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5B1A" w14:textId="662FFB45" w:rsidR="000716DE" w:rsidRPr="000716DE" w:rsidRDefault="000716DE" w:rsidP="00EF5DD9">
      <w:pPr>
        <w:pStyle w:val="Heading1"/>
        <w:ind w:left="0" w:firstLine="0"/>
        <w:rPr>
          <w:bCs/>
        </w:rPr>
      </w:pPr>
      <w:r w:rsidRPr="000716DE">
        <w:rPr>
          <w:bCs/>
        </w:rPr>
        <w:t>1. Introduction</w:t>
      </w:r>
    </w:p>
    <w:p w14:paraId="1623D69B" w14:textId="77777777" w:rsidR="000716DE" w:rsidRPr="000716DE" w:rsidRDefault="000716DE" w:rsidP="000716DE">
      <w:pPr>
        <w:pStyle w:val="Heading1"/>
        <w:numPr>
          <w:ilvl w:val="0"/>
          <w:numId w:val="9"/>
        </w:numPr>
      </w:pPr>
      <w:r w:rsidRPr="000716DE">
        <w:rPr>
          <w:bCs/>
        </w:rPr>
        <w:t>Project Title:</w:t>
      </w:r>
      <w:r w:rsidRPr="000716DE">
        <w:t xml:space="preserve"> </w:t>
      </w:r>
      <w:proofErr w:type="spellStart"/>
      <w:r w:rsidRPr="000716DE">
        <w:t>TravelSphere</w:t>
      </w:r>
      <w:proofErr w:type="spellEnd"/>
      <w:r w:rsidRPr="000716DE">
        <w:t xml:space="preserve"> – Your Smart Travel Companion</w:t>
      </w:r>
    </w:p>
    <w:p w14:paraId="77ECA9FC" w14:textId="77777777" w:rsidR="000716DE" w:rsidRPr="000716DE" w:rsidRDefault="000716DE" w:rsidP="000716DE">
      <w:pPr>
        <w:pStyle w:val="Heading1"/>
        <w:numPr>
          <w:ilvl w:val="0"/>
          <w:numId w:val="9"/>
        </w:numPr>
      </w:pPr>
      <w:r w:rsidRPr="000716DE">
        <w:rPr>
          <w:bCs/>
        </w:rPr>
        <w:t>Team Members:</w:t>
      </w:r>
    </w:p>
    <w:p w14:paraId="4D4212CB" w14:textId="5DCA8E27" w:rsidR="000716DE" w:rsidRPr="000716DE" w:rsidRDefault="000716DE" w:rsidP="00EF5DD9">
      <w:pPr>
        <w:pStyle w:val="Heading1"/>
        <w:numPr>
          <w:ilvl w:val="1"/>
          <w:numId w:val="9"/>
        </w:numPr>
        <w:spacing w:after="0"/>
        <w:rPr>
          <w:b w:val="0"/>
          <w:sz w:val="26"/>
          <w:szCs w:val="26"/>
        </w:rPr>
      </w:pPr>
      <w:r w:rsidRPr="000716DE">
        <w:rPr>
          <w:b w:val="0"/>
          <w:sz w:val="26"/>
          <w:szCs w:val="26"/>
        </w:rPr>
        <w:t>Sh</w:t>
      </w:r>
      <w:r w:rsidRPr="00EF5DD9">
        <w:rPr>
          <w:b w:val="0"/>
          <w:sz w:val="26"/>
          <w:szCs w:val="26"/>
        </w:rPr>
        <w:t>ivang Yadav</w:t>
      </w:r>
      <w:r w:rsidRPr="000716DE">
        <w:rPr>
          <w:b w:val="0"/>
          <w:sz w:val="26"/>
          <w:szCs w:val="26"/>
        </w:rPr>
        <w:t xml:space="preserve"> – Frontend Developer &amp; Project Lead</w:t>
      </w:r>
    </w:p>
    <w:p w14:paraId="7AD7E576" w14:textId="4D65EBA4" w:rsidR="000716DE" w:rsidRPr="000716DE" w:rsidRDefault="000716DE" w:rsidP="00EF5DD9">
      <w:pPr>
        <w:pStyle w:val="Heading1"/>
        <w:numPr>
          <w:ilvl w:val="1"/>
          <w:numId w:val="9"/>
        </w:numPr>
        <w:spacing w:after="0"/>
        <w:rPr>
          <w:b w:val="0"/>
          <w:sz w:val="26"/>
          <w:szCs w:val="26"/>
        </w:rPr>
      </w:pPr>
      <w:r w:rsidRPr="00EF5DD9">
        <w:rPr>
          <w:b w:val="0"/>
          <w:sz w:val="26"/>
          <w:szCs w:val="26"/>
        </w:rPr>
        <w:t>Shreya Kumari</w:t>
      </w:r>
      <w:r w:rsidRPr="000716DE">
        <w:rPr>
          <w:b w:val="0"/>
          <w:sz w:val="26"/>
          <w:szCs w:val="26"/>
        </w:rPr>
        <w:t>– Backend Developer</w:t>
      </w:r>
    </w:p>
    <w:p w14:paraId="478AD967" w14:textId="0BA2131B" w:rsidR="000716DE" w:rsidRPr="000716DE" w:rsidRDefault="000716DE" w:rsidP="00EF5DD9">
      <w:pPr>
        <w:pStyle w:val="Heading1"/>
        <w:numPr>
          <w:ilvl w:val="1"/>
          <w:numId w:val="9"/>
        </w:numPr>
        <w:spacing w:after="0"/>
        <w:rPr>
          <w:b w:val="0"/>
          <w:sz w:val="26"/>
          <w:szCs w:val="26"/>
        </w:rPr>
      </w:pPr>
      <w:r w:rsidRPr="00EF5DD9">
        <w:rPr>
          <w:b w:val="0"/>
          <w:sz w:val="26"/>
          <w:szCs w:val="26"/>
        </w:rPr>
        <w:t>Parth Singh</w:t>
      </w:r>
      <w:r w:rsidRPr="000716DE">
        <w:rPr>
          <w:b w:val="0"/>
          <w:sz w:val="26"/>
          <w:szCs w:val="26"/>
        </w:rPr>
        <w:t xml:space="preserve"> – UI/UX Designer</w:t>
      </w:r>
    </w:p>
    <w:p w14:paraId="3A44B47B" w14:textId="0377A636" w:rsidR="000716DE" w:rsidRPr="000716DE" w:rsidRDefault="000716DE" w:rsidP="002B7984">
      <w:pPr>
        <w:pStyle w:val="Heading1"/>
        <w:numPr>
          <w:ilvl w:val="1"/>
          <w:numId w:val="9"/>
        </w:numPr>
        <w:spacing w:after="0"/>
        <w:rPr>
          <w:b w:val="0"/>
          <w:sz w:val="26"/>
          <w:szCs w:val="26"/>
        </w:rPr>
      </w:pPr>
      <w:r w:rsidRPr="00EF5DD9">
        <w:rPr>
          <w:b w:val="0"/>
          <w:sz w:val="26"/>
          <w:szCs w:val="26"/>
        </w:rPr>
        <w:t>Sristi Shrivastav</w:t>
      </w:r>
      <w:r w:rsidRPr="000716DE">
        <w:rPr>
          <w:b w:val="0"/>
          <w:sz w:val="26"/>
          <w:szCs w:val="26"/>
        </w:rPr>
        <w:t>– Database Administrator</w:t>
      </w:r>
    </w:p>
    <w:p w14:paraId="78CC9DAF" w14:textId="7EF689EB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2. Project Overview</w:t>
      </w:r>
    </w:p>
    <w:p w14:paraId="5CCA3BF5" w14:textId="4D8CB57B" w:rsidR="000716DE" w:rsidRPr="000716DE" w:rsidRDefault="000716DE" w:rsidP="000716DE">
      <w:pPr>
        <w:pStyle w:val="Heading1"/>
        <w:numPr>
          <w:ilvl w:val="0"/>
          <w:numId w:val="10"/>
        </w:numPr>
        <w:rPr>
          <w:b w:val="0"/>
          <w:bCs/>
          <w:sz w:val="28"/>
          <w:szCs w:val="28"/>
        </w:rPr>
      </w:pPr>
      <w:proofErr w:type="spellStart"/>
      <w:proofErr w:type="gramStart"/>
      <w:r w:rsidRPr="000716DE">
        <w:rPr>
          <w:bCs/>
        </w:rPr>
        <w:t>Purpose:</w:t>
      </w:r>
      <w:r w:rsidRPr="000716DE">
        <w:rPr>
          <w:b w:val="0"/>
          <w:bCs/>
          <w:sz w:val="28"/>
          <w:szCs w:val="28"/>
        </w:rPr>
        <w:t>TravelSphere</w:t>
      </w:r>
      <w:proofErr w:type="spellEnd"/>
      <w:proofErr w:type="gramEnd"/>
      <w:r w:rsidRPr="000716DE">
        <w:rPr>
          <w:b w:val="0"/>
          <w:bCs/>
          <w:sz w:val="28"/>
          <w:szCs w:val="28"/>
        </w:rPr>
        <w:t xml:space="preserve"> is a smart travel planning and booking platform that allows users to explore destinations, book trips, and receive real-time updates, recommendations, and support – all from one app.</w:t>
      </w:r>
    </w:p>
    <w:p w14:paraId="556B09BC" w14:textId="77777777" w:rsidR="000716DE" w:rsidRPr="000716DE" w:rsidRDefault="000716DE" w:rsidP="000716DE">
      <w:pPr>
        <w:pStyle w:val="Heading1"/>
        <w:numPr>
          <w:ilvl w:val="0"/>
          <w:numId w:val="10"/>
        </w:numPr>
      </w:pPr>
      <w:r w:rsidRPr="000716DE">
        <w:rPr>
          <w:bCs/>
        </w:rPr>
        <w:t>Features:</w:t>
      </w:r>
    </w:p>
    <w:p w14:paraId="06614213" w14:textId="77777777" w:rsidR="000716DE" w:rsidRPr="000716DE" w:rsidRDefault="000716DE" w:rsidP="000716DE">
      <w:pPr>
        <w:pStyle w:val="Heading1"/>
        <w:numPr>
          <w:ilvl w:val="1"/>
          <w:numId w:val="10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User registration/login via email, Gmail, or LinkedIn</w:t>
      </w:r>
    </w:p>
    <w:p w14:paraId="5C307F09" w14:textId="77777777" w:rsidR="000716DE" w:rsidRPr="000716DE" w:rsidRDefault="000716DE" w:rsidP="000716DE">
      <w:pPr>
        <w:pStyle w:val="Heading1"/>
        <w:numPr>
          <w:ilvl w:val="1"/>
          <w:numId w:val="10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Search and filter destinations</w:t>
      </w:r>
    </w:p>
    <w:p w14:paraId="4B865595" w14:textId="77777777" w:rsidR="000716DE" w:rsidRPr="000716DE" w:rsidRDefault="000716DE" w:rsidP="000716DE">
      <w:pPr>
        <w:pStyle w:val="Heading1"/>
        <w:numPr>
          <w:ilvl w:val="1"/>
          <w:numId w:val="10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Real-time travel suggestions using ML</w:t>
      </w:r>
    </w:p>
    <w:p w14:paraId="7B8E22BF" w14:textId="77777777" w:rsidR="000716DE" w:rsidRPr="000716DE" w:rsidRDefault="000716DE" w:rsidP="000716DE">
      <w:pPr>
        <w:pStyle w:val="Heading1"/>
        <w:numPr>
          <w:ilvl w:val="1"/>
          <w:numId w:val="10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Travel package booking with payment gateway integration</w:t>
      </w:r>
    </w:p>
    <w:p w14:paraId="16D7EFA0" w14:textId="77777777" w:rsidR="000716DE" w:rsidRPr="000716DE" w:rsidRDefault="000716DE" w:rsidP="000716DE">
      <w:pPr>
        <w:pStyle w:val="Heading1"/>
        <w:numPr>
          <w:ilvl w:val="1"/>
          <w:numId w:val="10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Chat support and user feedback system</w:t>
      </w:r>
    </w:p>
    <w:p w14:paraId="18C5BBB8" w14:textId="18AA50AD" w:rsidR="000716DE" w:rsidRPr="000716DE" w:rsidRDefault="000716DE" w:rsidP="002B7984">
      <w:pPr>
        <w:pStyle w:val="Heading1"/>
        <w:numPr>
          <w:ilvl w:val="1"/>
          <w:numId w:val="10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Admin dashboard for managing packages and users</w:t>
      </w:r>
    </w:p>
    <w:p w14:paraId="74BF3C82" w14:textId="693817A3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 xml:space="preserve"> 3. Architecture</w:t>
      </w:r>
    </w:p>
    <w:p w14:paraId="6781500B" w14:textId="77777777" w:rsidR="000716DE" w:rsidRPr="000716DE" w:rsidRDefault="000716DE" w:rsidP="000716DE">
      <w:pPr>
        <w:pStyle w:val="Heading1"/>
        <w:numPr>
          <w:ilvl w:val="0"/>
          <w:numId w:val="11"/>
        </w:numPr>
        <w:rPr>
          <w:b w:val="0"/>
          <w:bCs/>
          <w:sz w:val="26"/>
          <w:szCs w:val="26"/>
        </w:rPr>
      </w:pPr>
      <w:r w:rsidRPr="000716DE">
        <w:rPr>
          <w:bCs/>
        </w:rPr>
        <w:t>Frontend:</w:t>
      </w:r>
      <w:r w:rsidRPr="000716DE">
        <w:br/>
      </w:r>
      <w:r w:rsidRPr="000716DE">
        <w:rPr>
          <w:b w:val="0"/>
          <w:bCs/>
          <w:sz w:val="26"/>
          <w:szCs w:val="26"/>
        </w:rPr>
        <w:t>Built using React.js with component-based architecture. Implements routing via React Router and uses Redux for state management.</w:t>
      </w:r>
    </w:p>
    <w:p w14:paraId="66E8A9E8" w14:textId="77777777" w:rsidR="000716DE" w:rsidRPr="000716DE" w:rsidRDefault="000716DE" w:rsidP="000716DE">
      <w:pPr>
        <w:pStyle w:val="Heading1"/>
        <w:numPr>
          <w:ilvl w:val="0"/>
          <w:numId w:val="11"/>
        </w:numPr>
        <w:rPr>
          <w:b w:val="0"/>
          <w:bCs/>
          <w:sz w:val="26"/>
          <w:szCs w:val="26"/>
        </w:rPr>
      </w:pPr>
      <w:r w:rsidRPr="000716DE">
        <w:rPr>
          <w:bCs/>
        </w:rPr>
        <w:t>Backend:</w:t>
      </w:r>
      <w:r w:rsidRPr="000716DE">
        <w:br/>
      </w:r>
      <w:r w:rsidRPr="000716DE">
        <w:rPr>
          <w:b w:val="0"/>
          <w:bCs/>
          <w:sz w:val="26"/>
          <w:szCs w:val="26"/>
        </w:rPr>
        <w:t>RESTful API built with Node.js and Express.js. Contains routes for user management, bookings, destinations, chat, and admin features.</w:t>
      </w:r>
    </w:p>
    <w:p w14:paraId="06CB296A" w14:textId="77777777" w:rsidR="000716DE" w:rsidRPr="000716DE" w:rsidRDefault="000716DE" w:rsidP="000716DE">
      <w:pPr>
        <w:pStyle w:val="Heading1"/>
        <w:numPr>
          <w:ilvl w:val="0"/>
          <w:numId w:val="11"/>
        </w:numPr>
      </w:pPr>
      <w:r w:rsidRPr="000716DE">
        <w:rPr>
          <w:bCs/>
        </w:rPr>
        <w:t>Database:</w:t>
      </w:r>
      <w:r w:rsidRPr="000716DE">
        <w:br/>
      </w:r>
      <w:r w:rsidRPr="000716DE">
        <w:rPr>
          <w:b w:val="0"/>
          <w:sz w:val="26"/>
          <w:szCs w:val="26"/>
        </w:rPr>
        <w:t>MongoDB (NoSQL) used for storing users, destinations, bookings, and chat data. Mongoose ORM used for schema and queries.</w:t>
      </w:r>
    </w:p>
    <w:p w14:paraId="1A364158" w14:textId="6F4C130A" w:rsidR="000716DE" w:rsidRPr="000716DE" w:rsidRDefault="000716DE" w:rsidP="000716DE">
      <w:pPr>
        <w:pStyle w:val="Heading1"/>
        <w:ind w:left="-5"/>
      </w:pPr>
      <w:r w:rsidRPr="000716DE">
        <w:rPr>
          <w:bCs/>
        </w:rPr>
        <w:t>4. Setup Instructions</w:t>
      </w:r>
    </w:p>
    <w:p w14:paraId="2E759AD2" w14:textId="77777777" w:rsidR="000716DE" w:rsidRPr="000716DE" w:rsidRDefault="000716DE" w:rsidP="000716DE">
      <w:pPr>
        <w:pStyle w:val="Heading1"/>
        <w:numPr>
          <w:ilvl w:val="0"/>
          <w:numId w:val="12"/>
        </w:numPr>
      </w:pPr>
      <w:r w:rsidRPr="000716DE">
        <w:rPr>
          <w:bCs/>
        </w:rPr>
        <w:t>Prerequisites:</w:t>
      </w:r>
    </w:p>
    <w:p w14:paraId="70C1398F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Node.js (v18+)</w:t>
      </w:r>
    </w:p>
    <w:p w14:paraId="3FCA29E5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MongoDB (local or cloud-based like MongoDB Atlas)</w:t>
      </w:r>
    </w:p>
    <w:p w14:paraId="49B61546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Git</w:t>
      </w:r>
    </w:p>
    <w:p w14:paraId="695B0B86" w14:textId="77777777" w:rsidR="000716DE" w:rsidRPr="000716DE" w:rsidRDefault="000716DE" w:rsidP="000716DE">
      <w:pPr>
        <w:pStyle w:val="Heading1"/>
        <w:numPr>
          <w:ilvl w:val="0"/>
          <w:numId w:val="12"/>
        </w:numPr>
      </w:pPr>
      <w:r w:rsidRPr="000716DE">
        <w:rPr>
          <w:bCs/>
        </w:rPr>
        <w:t>Installation Steps:</w:t>
      </w:r>
    </w:p>
    <w:p w14:paraId="64D5FF80" w14:textId="77777777" w:rsidR="000716DE" w:rsidRPr="000716DE" w:rsidRDefault="000716DE" w:rsidP="000716DE">
      <w:pPr>
        <w:pStyle w:val="Heading1"/>
        <w:numPr>
          <w:ilvl w:val="0"/>
          <w:numId w:val="12"/>
        </w:numPr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lastRenderedPageBreak/>
        <w:t>git clone https://github.com/&lt;your-repo&gt;/travelsphere.git</w:t>
      </w:r>
    </w:p>
    <w:p w14:paraId="00B7B9F4" w14:textId="77777777" w:rsidR="000716DE" w:rsidRPr="000716DE" w:rsidRDefault="000716DE" w:rsidP="000716DE">
      <w:pPr>
        <w:pStyle w:val="Heading1"/>
        <w:numPr>
          <w:ilvl w:val="0"/>
          <w:numId w:val="12"/>
        </w:numPr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 xml:space="preserve">cd </w:t>
      </w:r>
      <w:proofErr w:type="spellStart"/>
      <w:r w:rsidRPr="000716DE">
        <w:rPr>
          <w:b w:val="0"/>
          <w:bCs/>
          <w:sz w:val="26"/>
          <w:szCs w:val="26"/>
        </w:rPr>
        <w:t>travelsphere</w:t>
      </w:r>
      <w:proofErr w:type="spellEnd"/>
    </w:p>
    <w:p w14:paraId="23658110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For Backend:</w:t>
      </w:r>
    </w:p>
    <w:p w14:paraId="0814F7DE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cd server</w:t>
      </w:r>
    </w:p>
    <w:p w14:paraId="2775AF58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proofErr w:type="spellStart"/>
      <w:r w:rsidRPr="000716DE">
        <w:rPr>
          <w:b w:val="0"/>
          <w:bCs/>
          <w:sz w:val="26"/>
          <w:szCs w:val="26"/>
        </w:rPr>
        <w:t>npm</w:t>
      </w:r>
      <w:proofErr w:type="spellEnd"/>
      <w:r w:rsidRPr="000716DE">
        <w:rPr>
          <w:b w:val="0"/>
          <w:bCs/>
          <w:sz w:val="26"/>
          <w:szCs w:val="26"/>
        </w:rPr>
        <w:t xml:space="preserve"> install</w:t>
      </w:r>
    </w:p>
    <w:p w14:paraId="68D47AD3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proofErr w:type="gramStart"/>
      <w:r w:rsidRPr="000716DE">
        <w:rPr>
          <w:b w:val="0"/>
          <w:bCs/>
          <w:sz w:val="26"/>
          <w:szCs w:val="26"/>
        </w:rPr>
        <w:t>cp .</w:t>
      </w:r>
      <w:proofErr w:type="spellStart"/>
      <w:r w:rsidRPr="000716DE">
        <w:rPr>
          <w:b w:val="0"/>
          <w:bCs/>
          <w:sz w:val="26"/>
          <w:szCs w:val="26"/>
        </w:rPr>
        <w:t>env</w:t>
      </w:r>
      <w:proofErr w:type="gramEnd"/>
      <w:r w:rsidRPr="000716DE">
        <w:rPr>
          <w:b w:val="0"/>
          <w:bCs/>
          <w:sz w:val="26"/>
          <w:szCs w:val="26"/>
        </w:rPr>
        <w:t>.</w:t>
      </w:r>
      <w:proofErr w:type="gramStart"/>
      <w:r w:rsidRPr="000716DE">
        <w:rPr>
          <w:b w:val="0"/>
          <w:bCs/>
          <w:sz w:val="26"/>
          <w:szCs w:val="26"/>
        </w:rPr>
        <w:t>example</w:t>
      </w:r>
      <w:proofErr w:type="spellEnd"/>
      <w:r w:rsidRPr="000716DE">
        <w:rPr>
          <w:b w:val="0"/>
          <w:bCs/>
          <w:sz w:val="26"/>
          <w:szCs w:val="26"/>
        </w:rPr>
        <w:t xml:space="preserve"> .env</w:t>
      </w:r>
      <w:proofErr w:type="gramEnd"/>
      <w:r w:rsidRPr="000716DE">
        <w:rPr>
          <w:b w:val="0"/>
          <w:bCs/>
          <w:sz w:val="26"/>
          <w:szCs w:val="26"/>
        </w:rPr>
        <w:t xml:space="preserve">  # Fill in environment variables</w:t>
      </w:r>
    </w:p>
    <w:p w14:paraId="3A78ED85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For Frontend:</w:t>
      </w:r>
    </w:p>
    <w:p w14:paraId="4C3CE906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cd client</w:t>
      </w:r>
    </w:p>
    <w:p w14:paraId="57C45F9F" w14:textId="77777777" w:rsidR="000716DE" w:rsidRPr="000716DE" w:rsidRDefault="000716DE" w:rsidP="000716DE">
      <w:pPr>
        <w:pStyle w:val="Heading1"/>
        <w:numPr>
          <w:ilvl w:val="1"/>
          <w:numId w:val="12"/>
        </w:numPr>
        <w:spacing w:after="0"/>
        <w:rPr>
          <w:b w:val="0"/>
          <w:bCs/>
          <w:sz w:val="26"/>
          <w:szCs w:val="26"/>
        </w:rPr>
      </w:pPr>
      <w:proofErr w:type="spellStart"/>
      <w:r w:rsidRPr="000716DE">
        <w:rPr>
          <w:b w:val="0"/>
          <w:bCs/>
          <w:sz w:val="26"/>
          <w:szCs w:val="26"/>
        </w:rPr>
        <w:t>npm</w:t>
      </w:r>
      <w:proofErr w:type="spellEnd"/>
      <w:r w:rsidRPr="000716DE">
        <w:rPr>
          <w:b w:val="0"/>
          <w:bCs/>
          <w:sz w:val="26"/>
          <w:szCs w:val="26"/>
        </w:rPr>
        <w:t xml:space="preserve"> install</w:t>
      </w:r>
    </w:p>
    <w:p w14:paraId="23954BCD" w14:textId="77777777" w:rsidR="000716DE" w:rsidRPr="000716DE" w:rsidRDefault="000716DE" w:rsidP="000716DE">
      <w:pPr>
        <w:pStyle w:val="Heading1"/>
        <w:ind w:left="-5"/>
      </w:pPr>
      <w:r w:rsidRPr="000716DE">
        <w:pict w14:anchorId="05C696AB">
          <v:rect id="_x0000_i1113" style="width:0;height:1.5pt" o:hralign="center" o:hrstd="t" o:hr="t" fillcolor="#a0a0a0" stroked="f"/>
        </w:pict>
      </w:r>
    </w:p>
    <w:p w14:paraId="3189C6AC" w14:textId="37FA17B3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5. Folder Structure</w:t>
      </w:r>
    </w:p>
    <w:p w14:paraId="0D978E1A" w14:textId="77777777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Client (React Frontend):</w:t>
      </w:r>
    </w:p>
    <w:p w14:paraId="0A333837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client/</w:t>
      </w:r>
    </w:p>
    <w:p w14:paraId="6A00555E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│</w:t>
      </w:r>
    </w:p>
    <w:p w14:paraId="29D7EA9D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├── public/</w:t>
      </w:r>
    </w:p>
    <w:p w14:paraId="5B505F5A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 xml:space="preserve">├── </w:t>
      </w:r>
      <w:proofErr w:type="spellStart"/>
      <w:r w:rsidRPr="000716DE">
        <w:rPr>
          <w:b w:val="0"/>
          <w:bCs/>
        </w:rPr>
        <w:t>src</w:t>
      </w:r>
      <w:proofErr w:type="spellEnd"/>
      <w:r w:rsidRPr="000716DE">
        <w:rPr>
          <w:b w:val="0"/>
          <w:bCs/>
        </w:rPr>
        <w:t>/</w:t>
      </w:r>
    </w:p>
    <w:p w14:paraId="3566E320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│   ├── components/</w:t>
      </w:r>
    </w:p>
    <w:p w14:paraId="47241DE3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│   ├── pages/</w:t>
      </w:r>
    </w:p>
    <w:p w14:paraId="4F9B7072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│   ├── assets/</w:t>
      </w:r>
    </w:p>
    <w:p w14:paraId="19359D3C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│   ├── redux/</w:t>
      </w:r>
    </w:p>
    <w:p w14:paraId="38DDB5C7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│   └── App.js</w:t>
      </w:r>
    </w:p>
    <w:p w14:paraId="2C9368DD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 xml:space="preserve">└── </w:t>
      </w:r>
      <w:proofErr w:type="spellStart"/>
      <w:proofErr w:type="gramStart"/>
      <w:r w:rsidRPr="000716DE">
        <w:rPr>
          <w:b w:val="0"/>
          <w:bCs/>
        </w:rPr>
        <w:t>package.json</w:t>
      </w:r>
      <w:proofErr w:type="spellEnd"/>
      <w:proofErr w:type="gramEnd"/>
    </w:p>
    <w:p w14:paraId="2E2AAA65" w14:textId="77777777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Server (Node Backend):</w:t>
      </w:r>
    </w:p>
    <w:p w14:paraId="35D7C2CD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server/</w:t>
      </w:r>
    </w:p>
    <w:p w14:paraId="315911B5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│</w:t>
      </w:r>
    </w:p>
    <w:p w14:paraId="4109216C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├── controllers/</w:t>
      </w:r>
    </w:p>
    <w:p w14:paraId="16540FD1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├── models/</w:t>
      </w:r>
    </w:p>
    <w:p w14:paraId="31EF87C3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├── routes/</w:t>
      </w:r>
    </w:p>
    <w:p w14:paraId="4D381E94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lastRenderedPageBreak/>
        <w:t xml:space="preserve">├── </w:t>
      </w:r>
      <w:proofErr w:type="spellStart"/>
      <w:r w:rsidRPr="000716DE">
        <w:rPr>
          <w:b w:val="0"/>
          <w:bCs/>
        </w:rPr>
        <w:t>middlewares</w:t>
      </w:r>
      <w:proofErr w:type="spellEnd"/>
      <w:r w:rsidRPr="000716DE">
        <w:rPr>
          <w:b w:val="0"/>
          <w:bCs/>
        </w:rPr>
        <w:t>/</w:t>
      </w:r>
    </w:p>
    <w:p w14:paraId="7CF9EC54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├── config/</w:t>
      </w:r>
    </w:p>
    <w:p w14:paraId="1AEC472E" w14:textId="77777777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├── utils/</w:t>
      </w:r>
    </w:p>
    <w:p w14:paraId="6B62840C" w14:textId="5415C5D8" w:rsidR="000716DE" w:rsidRPr="000716DE" w:rsidRDefault="000716DE" w:rsidP="000716DE">
      <w:pPr>
        <w:pStyle w:val="Heading1"/>
        <w:ind w:left="-5"/>
        <w:rPr>
          <w:b w:val="0"/>
          <w:bCs/>
        </w:rPr>
      </w:pPr>
      <w:r w:rsidRPr="000716DE">
        <w:rPr>
          <w:b w:val="0"/>
          <w:bCs/>
        </w:rPr>
        <w:t>└── server.js</w:t>
      </w:r>
    </w:p>
    <w:p w14:paraId="3D70C3DC" w14:textId="4341EEAA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6. Running the Application</w:t>
      </w:r>
    </w:p>
    <w:p w14:paraId="2A16A05F" w14:textId="77777777" w:rsidR="000716DE" w:rsidRPr="000716DE" w:rsidRDefault="000716DE" w:rsidP="000716DE">
      <w:pPr>
        <w:pStyle w:val="Heading1"/>
        <w:numPr>
          <w:ilvl w:val="0"/>
          <w:numId w:val="13"/>
        </w:numPr>
        <w:spacing w:after="0"/>
        <w:rPr>
          <w:b w:val="0"/>
        </w:rPr>
      </w:pPr>
      <w:r w:rsidRPr="000716DE">
        <w:rPr>
          <w:b w:val="0"/>
        </w:rPr>
        <w:t>Frontend:</w:t>
      </w:r>
    </w:p>
    <w:p w14:paraId="411320FF" w14:textId="77777777" w:rsidR="000716DE" w:rsidRPr="000716DE" w:rsidRDefault="000716DE" w:rsidP="000716DE">
      <w:pPr>
        <w:pStyle w:val="Heading1"/>
        <w:numPr>
          <w:ilvl w:val="0"/>
          <w:numId w:val="13"/>
        </w:numPr>
        <w:spacing w:after="0"/>
        <w:rPr>
          <w:b w:val="0"/>
        </w:rPr>
      </w:pPr>
      <w:r w:rsidRPr="000716DE">
        <w:rPr>
          <w:b w:val="0"/>
        </w:rPr>
        <w:t>cd client</w:t>
      </w:r>
    </w:p>
    <w:p w14:paraId="15E5B13A" w14:textId="77777777" w:rsidR="000716DE" w:rsidRPr="000716DE" w:rsidRDefault="000716DE" w:rsidP="000716DE">
      <w:pPr>
        <w:pStyle w:val="Heading1"/>
        <w:numPr>
          <w:ilvl w:val="0"/>
          <w:numId w:val="13"/>
        </w:numPr>
        <w:spacing w:after="0"/>
        <w:rPr>
          <w:b w:val="0"/>
        </w:rPr>
      </w:pPr>
      <w:proofErr w:type="spellStart"/>
      <w:r w:rsidRPr="000716DE">
        <w:rPr>
          <w:b w:val="0"/>
        </w:rPr>
        <w:t>npm</w:t>
      </w:r>
      <w:proofErr w:type="spellEnd"/>
      <w:r w:rsidRPr="000716DE">
        <w:rPr>
          <w:b w:val="0"/>
        </w:rPr>
        <w:t xml:space="preserve"> start</w:t>
      </w:r>
    </w:p>
    <w:p w14:paraId="27CCC8B3" w14:textId="77777777" w:rsidR="000716DE" w:rsidRPr="000716DE" w:rsidRDefault="000716DE" w:rsidP="000716DE">
      <w:pPr>
        <w:pStyle w:val="Heading1"/>
        <w:numPr>
          <w:ilvl w:val="0"/>
          <w:numId w:val="13"/>
        </w:numPr>
        <w:spacing w:after="0"/>
        <w:rPr>
          <w:b w:val="0"/>
        </w:rPr>
      </w:pPr>
      <w:r w:rsidRPr="000716DE">
        <w:rPr>
          <w:b w:val="0"/>
        </w:rPr>
        <w:t>Backend:</w:t>
      </w:r>
    </w:p>
    <w:p w14:paraId="763C5191" w14:textId="77777777" w:rsidR="000716DE" w:rsidRPr="000716DE" w:rsidRDefault="000716DE" w:rsidP="000716DE">
      <w:pPr>
        <w:pStyle w:val="Heading1"/>
        <w:numPr>
          <w:ilvl w:val="0"/>
          <w:numId w:val="13"/>
        </w:numPr>
        <w:spacing w:after="0"/>
        <w:rPr>
          <w:b w:val="0"/>
        </w:rPr>
      </w:pPr>
      <w:r w:rsidRPr="000716DE">
        <w:rPr>
          <w:b w:val="0"/>
        </w:rPr>
        <w:t>cd server</w:t>
      </w:r>
    </w:p>
    <w:p w14:paraId="6962E223" w14:textId="3449AF62" w:rsidR="000716DE" w:rsidRPr="000716DE" w:rsidRDefault="000716DE" w:rsidP="000716DE">
      <w:pPr>
        <w:pStyle w:val="Heading1"/>
        <w:numPr>
          <w:ilvl w:val="0"/>
          <w:numId w:val="13"/>
        </w:numPr>
        <w:spacing w:after="0"/>
        <w:rPr>
          <w:b w:val="0"/>
        </w:rPr>
      </w:pPr>
      <w:proofErr w:type="spellStart"/>
      <w:r w:rsidRPr="000716DE">
        <w:rPr>
          <w:b w:val="0"/>
        </w:rPr>
        <w:t>npm</w:t>
      </w:r>
      <w:proofErr w:type="spellEnd"/>
      <w:r w:rsidRPr="000716DE">
        <w:rPr>
          <w:b w:val="0"/>
        </w:rPr>
        <w:t xml:space="preserve"> start</w:t>
      </w:r>
    </w:p>
    <w:p w14:paraId="118A4AC3" w14:textId="17D62B18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7. API Document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004"/>
        <w:gridCol w:w="3062"/>
        <w:gridCol w:w="1749"/>
      </w:tblGrid>
      <w:tr w:rsidR="000716DE" w:rsidRPr="000716DE" w14:paraId="4F9187BD" w14:textId="77777777" w:rsidTr="000716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62D07E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46E52759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023564D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6B2AC87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Auth Required</w:t>
            </w:r>
          </w:p>
        </w:tc>
      </w:tr>
      <w:tr w:rsidR="000716DE" w:rsidRPr="000716DE" w14:paraId="48652BA5" w14:textId="77777777" w:rsidTr="00071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14F8E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/</w:t>
            </w:r>
            <w:proofErr w:type="spellStart"/>
            <w:r w:rsidRPr="000716DE">
              <w:rPr>
                <w:b w:val="0"/>
                <w:sz w:val="26"/>
                <w:szCs w:val="26"/>
              </w:rPr>
              <w:t>api</w:t>
            </w:r>
            <w:proofErr w:type="spellEnd"/>
            <w:r w:rsidRPr="000716DE">
              <w:rPr>
                <w:b w:val="0"/>
                <w:sz w:val="26"/>
                <w:szCs w:val="26"/>
              </w:rPr>
              <w:t>/auth/register</w:t>
            </w:r>
          </w:p>
        </w:tc>
        <w:tc>
          <w:tcPr>
            <w:tcW w:w="0" w:type="auto"/>
            <w:vAlign w:val="center"/>
            <w:hideMark/>
          </w:tcPr>
          <w:p w14:paraId="3C25B1A9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D1D6748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Register a new user</w:t>
            </w:r>
          </w:p>
        </w:tc>
        <w:tc>
          <w:tcPr>
            <w:tcW w:w="0" w:type="auto"/>
            <w:vAlign w:val="center"/>
            <w:hideMark/>
          </w:tcPr>
          <w:p w14:paraId="3C0FE230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No</w:t>
            </w:r>
          </w:p>
        </w:tc>
      </w:tr>
      <w:tr w:rsidR="000716DE" w:rsidRPr="000716DE" w14:paraId="6E22A6B6" w14:textId="77777777" w:rsidTr="00071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83B78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/</w:t>
            </w:r>
            <w:proofErr w:type="spellStart"/>
            <w:r w:rsidRPr="000716DE">
              <w:rPr>
                <w:b w:val="0"/>
                <w:sz w:val="26"/>
                <w:szCs w:val="26"/>
              </w:rPr>
              <w:t>api</w:t>
            </w:r>
            <w:proofErr w:type="spellEnd"/>
            <w:r w:rsidRPr="000716DE">
              <w:rPr>
                <w:b w:val="0"/>
                <w:sz w:val="26"/>
                <w:szCs w:val="26"/>
              </w:rPr>
              <w:t>/auth/login</w:t>
            </w:r>
          </w:p>
        </w:tc>
        <w:tc>
          <w:tcPr>
            <w:tcW w:w="0" w:type="auto"/>
            <w:vAlign w:val="center"/>
            <w:hideMark/>
          </w:tcPr>
          <w:p w14:paraId="2A1E6554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B220F5F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Login user</w:t>
            </w:r>
          </w:p>
        </w:tc>
        <w:tc>
          <w:tcPr>
            <w:tcW w:w="0" w:type="auto"/>
            <w:vAlign w:val="center"/>
            <w:hideMark/>
          </w:tcPr>
          <w:p w14:paraId="14B490C6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No</w:t>
            </w:r>
          </w:p>
        </w:tc>
      </w:tr>
      <w:tr w:rsidR="000716DE" w:rsidRPr="000716DE" w14:paraId="253B078C" w14:textId="77777777" w:rsidTr="00071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28975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/</w:t>
            </w:r>
            <w:proofErr w:type="spellStart"/>
            <w:r w:rsidRPr="000716DE">
              <w:rPr>
                <w:b w:val="0"/>
                <w:sz w:val="26"/>
                <w:szCs w:val="26"/>
              </w:rPr>
              <w:t>api</w:t>
            </w:r>
            <w:proofErr w:type="spellEnd"/>
            <w:r w:rsidRPr="000716DE">
              <w:rPr>
                <w:b w:val="0"/>
                <w:sz w:val="26"/>
                <w:szCs w:val="26"/>
              </w:rPr>
              <w:t>/destinations</w:t>
            </w:r>
          </w:p>
        </w:tc>
        <w:tc>
          <w:tcPr>
            <w:tcW w:w="0" w:type="auto"/>
            <w:vAlign w:val="center"/>
            <w:hideMark/>
          </w:tcPr>
          <w:p w14:paraId="5940125D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A0D50DB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Fetch all travel destinations</w:t>
            </w:r>
          </w:p>
        </w:tc>
        <w:tc>
          <w:tcPr>
            <w:tcW w:w="0" w:type="auto"/>
            <w:vAlign w:val="center"/>
            <w:hideMark/>
          </w:tcPr>
          <w:p w14:paraId="3BE39795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No</w:t>
            </w:r>
          </w:p>
        </w:tc>
      </w:tr>
      <w:tr w:rsidR="000716DE" w:rsidRPr="000716DE" w14:paraId="609276EA" w14:textId="77777777" w:rsidTr="00071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D4639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/</w:t>
            </w:r>
            <w:proofErr w:type="spellStart"/>
            <w:r w:rsidRPr="000716DE">
              <w:rPr>
                <w:b w:val="0"/>
                <w:sz w:val="26"/>
                <w:szCs w:val="26"/>
              </w:rPr>
              <w:t>api</w:t>
            </w:r>
            <w:proofErr w:type="spellEnd"/>
            <w:r w:rsidRPr="000716DE">
              <w:rPr>
                <w:b w:val="0"/>
                <w:sz w:val="26"/>
                <w:szCs w:val="26"/>
              </w:rPr>
              <w:t>/booking</w:t>
            </w:r>
          </w:p>
        </w:tc>
        <w:tc>
          <w:tcPr>
            <w:tcW w:w="0" w:type="auto"/>
            <w:vAlign w:val="center"/>
            <w:hideMark/>
          </w:tcPr>
          <w:p w14:paraId="009BD3AD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5143497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Book a travel package</w:t>
            </w:r>
          </w:p>
        </w:tc>
        <w:tc>
          <w:tcPr>
            <w:tcW w:w="0" w:type="auto"/>
            <w:vAlign w:val="center"/>
            <w:hideMark/>
          </w:tcPr>
          <w:p w14:paraId="23326D29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Yes</w:t>
            </w:r>
          </w:p>
        </w:tc>
      </w:tr>
      <w:tr w:rsidR="000716DE" w:rsidRPr="000716DE" w14:paraId="59986F12" w14:textId="77777777" w:rsidTr="00071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8D19C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/</w:t>
            </w:r>
            <w:proofErr w:type="spellStart"/>
            <w:r w:rsidRPr="000716DE">
              <w:rPr>
                <w:b w:val="0"/>
                <w:sz w:val="26"/>
                <w:szCs w:val="26"/>
              </w:rPr>
              <w:t>api</w:t>
            </w:r>
            <w:proofErr w:type="spellEnd"/>
            <w:r w:rsidRPr="000716DE">
              <w:rPr>
                <w:b w:val="0"/>
                <w:sz w:val="26"/>
                <w:szCs w:val="26"/>
              </w:rPr>
              <w:t>/chat</w:t>
            </w:r>
          </w:p>
        </w:tc>
        <w:tc>
          <w:tcPr>
            <w:tcW w:w="0" w:type="auto"/>
            <w:vAlign w:val="center"/>
            <w:hideMark/>
          </w:tcPr>
          <w:p w14:paraId="17BE4F60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AF7D988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Fetch chat messages</w:t>
            </w:r>
          </w:p>
        </w:tc>
        <w:tc>
          <w:tcPr>
            <w:tcW w:w="0" w:type="auto"/>
            <w:vAlign w:val="center"/>
            <w:hideMark/>
          </w:tcPr>
          <w:p w14:paraId="11613770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Yes</w:t>
            </w:r>
          </w:p>
        </w:tc>
      </w:tr>
      <w:tr w:rsidR="000716DE" w:rsidRPr="000716DE" w14:paraId="646CE511" w14:textId="77777777" w:rsidTr="00071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9E5E6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/</w:t>
            </w:r>
            <w:proofErr w:type="spellStart"/>
            <w:r w:rsidRPr="000716DE">
              <w:rPr>
                <w:b w:val="0"/>
                <w:sz w:val="26"/>
                <w:szCs w:val="26"/>
              </w:rPr>
              <w:t>api</w:t>
            </w:r>
            <w:proofErr w:type="spellEnd"/>
            <w:r w:rsidRPr="000716DE">
              <w:rPr>
                <w:b w:val="0"/>
                <w:sz w:val="26"/>
                <w:szCs w:val="26"/>
              </w:rPr>
              <w:t>/admin/packages</w:t>
            </w:r>
          </w:p>
        </w:tc>
        <w:tc>
          <w:tcPr>
            <w:tcW w:w="0" w:type="auto"/>
            <w:vAlign w:val="center"/>
            <w:hideMark/>
          </w:tcPr>
          <w:p w14:paraId="732572A8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CRUD</w:t>
            </w:r>
          </w:p>
        </w:tc>
        <w:tc>
          <w:tcPr>
            <w:tcW w:w="0" w:type="auto"/>
            <w:vAlign w:val="center"/>
            <w:hideMark/>
          </w:tcPr>
          <w:p w14:paraId="7EAC8985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Manage travel packages</w:t>
            </w:r>
          </w:p>
        </w:tc>
        <w:tc>
          <w:tcPr>
            <w:tcW w:w="0" w:type="auto"/>
            <w:vAlign w:val="center"/>
            <w:hideMark/>
          </w:tcPr>
          <w:p w14:paraId="3C24A223" w14:textId="77777777" w:rsidR="000716DE" w:rsidRPr="000716DE" w:rsidRDefault="000716DE" w:rsidP="000716DE">
            <w:pPr>
              <w:pStyle w:val="Heading1"/>
              <w:ind w:left="-5"/>
              <w:rPr>
                <w:b w:val="0"/>
                <w:sz w:val="26"/>
                <w:szCs w:val="26"/>
              </w:rPr>
            </w:pPr>
            <w:r w:rsidRPr="000716DE">
              <w:rPr>
                <w:b w:val="0"/>
                <w:sz w:val="26"/>
                <w:szCs w:val="26"/>
              </w:rPr>
              <w:t>Admin only</w:t>
            </w:r>
          </w:p>
        </w:tc>
      </w:tr>
    </w:tbl>
    <w:p w14:paraId="52E1600C" w14:textId="7A383616" w:rsidR="000716DE" w:rsidRPr="000716DE" w:rsidRDefault="000716DE" w:rsidP="000716DE">
      <w:pPr>
        <w:pStyle w:val="Heading1"/>
        <w:ind w:left="0" w:firstLine="0"/>
      </w:pPr>
    </w:p>
    <w:p w14:paraId="2B2E83E1" w14:textId="1B14943E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8. Authentication</w:t>
      </w:r>
    </w:p>
    <w:p w14:paraId="32860836" w14:textId="77777777" w:rsidR="000716DE" w:rsidRPr="000716DE" w:rsidRDefault="000716DE" w:rsidP="000716DE">
      <w:pPr>
        <w:pStyle w:val="Heading1"/>
        <w:numPr>
          <w:ilvl w:val="0"/>
          <w:numId w:val="14"/>
        </w:numPr>
        <w:spacing w:after="0"/>
        <w:rPr>
          <w:b w:val="0"/>
          <w:sz w:val="26"/>
          <w:szCs w:val="26"/>
        </w:rPr>
      </w:pPr>
      <w:r w:rsidRPr="000716DE">
        <w:rPr>
          <w:b w:val="0"/>
          <w:sz w:val="26"/>
          <w:szCs w:val="26"/>
        </w:rPr>
        <w:t>Strategy: JWT-based token authentication</w:t>
      </w:r>
    </w:p>
    <w:p w14:paraId="5AF5BF4E" w14:textId="77777777" w:rsidR="000716DE" w:rsidRPr="000716DE" w:rsidRDefault="000716DE" w:rsidP="000716DE">
      <w:pPr>
        <w:pStyle w:val="Heading1"/>
        <w:numPr>
          <w:ilvl w:val="0"/>
          <w:numId w:val="14"/>
        </w:numPr>
        <w:spacing w:after="0"/>
        <w:rPr>
          <w:b w:val="0"/>
          <w:sz w:val="26"/>
          <w:szCs w:val="26"/>
        </w:rPr>
      </w:pPr>
      <w:r w:rsidRPr="000716DE">
        <w:rPr>
          <w:b w:val="0"/>
          <w:sz w:val="26"/>
          <w:szCs w:val="26"/>
        </w:rPr>
        <w:t>Flow:</w:t>
      </w:r>
    </w:p>
    <w:p w14:paraId="20B8FC50" w14:textId="77777777" w:rsidR="000716DE" w:rsidRPr="000716DE" w:rsidRDefault="000716DE" w:rsidP="000716DE">
      <w:pPr>
        <w:pStyle w:val="Heading1"/>
        <w:numPr>
          <w:ilvl w:val="1"/>
          <w:numId w:val="14"/>
        </w:numPr>
        <w:spacing w:after="0"/>
        <w:rPr>
          <w:b w:val="0"/>
          <w:sz w:val="26"/>
          <w:szCs w:val="26"/>
        </w:rPr>
      </w:pPr>
      <w:r w:rsidRPr="000716DE">
        <w:rPr>
          <w:b w:val="0"/>
          <w:sz w:val="26"/>
          <w:szCs w:val="26"/>
        </w:rPr>
        <w:t>On login/registration, a token is issued.</w:t>
      </w:r>
    </w:p>
    <w:p w14:paraId="73B44EE5" w14:textId="77777777" w:rsidR="000716DE" w:rsidRPr="000716DE" w:rsidRDefault="000716DE" w:rsidP="000716DE">
      <w:pPr>
        <w:pStyle w:val="Heading1"/>
        <w:numPr>
          <w:ilvl w:val="1"/>
          <w:numId w:val="14"/>
        </w:numPr>
        <w:spacing w:after="0"/>
        <w:rPr>
          <w:b w:val="0"/>
          <w:sz w:val="26"/>
          <w:szCs w:val="26"/>
        </w:rPr>
      </w:pPr>
      <w:r w:rsidRPr="000716DE">
        <w:rPr>
          <w:b w:val="0"/>
          <w:sz w:val="26"/>
          <w:szCs w:val="26"/>
        </w:rPr>
        <w:t>Protected routes require this token in headers.</w:t>
      </w:r>
    </w:p>
    <w:p w14:paraId="25634E84" w14:textId="1801B3D5" w:rsidR="000716DE" w:rsidRPr="000716DE" w:rsidRDefault="000716DE" w:rsidP="000716DE">
      <w:pPr>
        <w:pStyle w:val="Heading1"/>
        <w:numPr>
          <w:ilvl w:val="1"/>
          <w:numId w:val="14"/>
        </w:numPr>
        <w:spacing w:after="0"/>
        <w:rPr>
          <w:b w:val="0"/>
          <w:sz w:val="26"/>
          <w:szCs w:val="26"/>
        </w:rPr>
      </w:pPr>
      <w:r w:rsidRPr="000716DE">
        <w:rPr>
          <w:b w:val="0"/>
          <w:sz w:val="26"/>
          <w:szCs w:val="26"/>
        </w:rPr>
        <w:t>Admin routes use role-based access control (RBAC).</w:t>
      </w:r>
    </w:p>
    <w:p w14:paraId="6DC7DBD7" w14:textId="313E29B2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9. User Interface</w:t>
      </w:r>
    </w:p>
    <w:p w14:paraId="2749C8A9" w14:textId="77777777" w:rsidR="000716DE" w:rsidRPr="000716DE" w:rsidRDefault="000716DE" w:rsidP="000716DE">
      <w:pPr>
        <w:pStyle w:val="Heading1"/>
        <w:numPr>
          <w:ilvl w:val="0"/>
          <w:numId w:val="15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 xml:space="preserve">Clean, travel-themed UI using React, CSS Modules, and icons from </w:t>
      </w:r>
      <w:proofErr w:type="spellStart"/>
      <w:r w:rsidRPr="000716DE">
        <w:rPr>
          <w:b w:val="0"/>
          <w:bCs/>
          <w:sz w:val="26"/>
          <w:szCs w:val="26"/>
        </w:rPr>
        <w:t>FontAwesome</w:t>
      </w:r>
      <w:proofErr w:type="spellEnd"/>
      <w:r w:rsidRPr="000716DE">
        <w:rPr>
          <w:b w:val="0"/>
          <w:bCs/>
          <w:sz w:val="26"/>
          <w:szCs w:val="26"/>
        </w:rPr>
        <w:t>.</w:t>
      </w:r>
    </w:p>
    <w:p w14:paraId="54A3B11E" w14:textId="77777777" w:rsidR="000716DE" w:rsidRPr="000716DE" w:rsidRDefault="000716DE" w:rsidP="000716DE">
      <w:pPr>
        <w:pStyle w:val="Heading1"/>
        <w:numPr>
          <w:ilvl w:val="0"/>
          <w:numId w:val="15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lastRenderedPageBreak/>
        <w:t>Responsive design for mobile and desktop.</w:t>
      </w:r>
    </w:p>
    <w:p w14:paraId="26CEAECE" w14:textId="77777777" w:rsidR="000716DE" w:rsidRPr="000716DE" w:rsidRDefault="000716DE" w:rsidP="000716DE">
      <w:pPr>
        <w:pStyle w:val="Heading1"/>
        <w:numPr>
          <w:ilvl w:val="0"/>
          <w:numId w:val="15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UI components:</w:t>
      </w:r>
    </w:p>
    <w:p w14:paraId="6214E5AF" w14:textId="77777777" w:rsidR="000716DE" w:rsidRPr="000716DE" w:rsidRDefault="000716DE" w:rsidP="000716DE">
      <w:pPr>
        <w:pStyle w:val="Heading1"/>
        <w:numPr>
          <w:ilvl w:val="1"/>
          <w:numId w:val="15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Search bar with filters</w:t>
      </w:r>
    </w:p>
    <w:p w14:paraId="56BC440A" w14:textId="77777777" w:rsidR="000716DE" w:rsidRPr="000716DE" w:rsidRDefault="000716DE" w:rsidP="000716DE">
      <w:pPr>
        <w:pStyle w:val="Heading1"/>
        <w:numPr>
          <w:ilvl w:val="1"/>
          <w:numId w:val="15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Card view for packages</w:t>
      </w:r>
    </w:p>
    <w:p w14:paraId="0F8B08D4" w14:textId="77777777" w:rsidR="000716DE" w:rsidRPr="000716DE" w:rsidRDefault="000716DE" w:rsidP="000716DE">
      <w:pPr>
        <w:pStyle w:val="Heading1"/>
        <w:numPr>
          <w:ilvl w:val="1"/>
          <w:numId w:val="15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Booking form</w:t>
      </w:r>
    </w:p>
    <w:p w14:paraId="63DE74A5" w14:textId="77777777" w:rsidR="000716DE" w:rsidRPr="000716DE" w:rsidRDefault="000716DE" w:rsidP="000716DE">
      <w:pPr>
        <w:pStyle w:val="Heading1"/>
        <w:numPr>
          <w:ilvl w:val="1"/>
          <w:numId w:val="15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Chat interface</w:t>
      </w:r>
    </w:p>
    <w:p w14:paraId="682DD0A8" w14:textId="4433C98A" w:rsidR="000716DE" w:rsidRPr="000716DE" w:rsidRDefault="000716DE" w:rsidP="000716DE">
      <w:pPr>
        <w:pStyle w:val="Heading1"/>
        <w:ind w:left="-5"/>
      </w:pPr>
      <w:r w:rsidRPr="000716DE">
        <w:rPr>
          <w:i/>
          <w:iCs/>
        </w:rPr>
        <w:t>Screenshots to be added below.</w:t>
      </w:r>
    </w:p>
    <w:p w14:paraId="40AA9A64" w14:textId="2E15A42C" w:rsidR="000716DE" w:rsidRDefault="00EF5DD9" w:rsidP="000716DE">
      <w:pPr>
        <w:pStyle w:val="Heading1"/>
        <w:ind w:left="-5"/>
      </w:pPr>
      <w:r>
        <w:rPr>
          <w:b w:val="0"/>
          <w:noProof/>
          <w:sz w:val="28"/>
          <w:szCs w:val="28"/>
        </w:rPr>
        <w:drawing>
          <wp:inline distT="19050" distB="19050" distL="19050" distR="19050" wp14:anchorId="0F47E768" wp14:editId="09FF9394">
            <wp:extent cx="5554980" cy="3088700"/>
            <wp:effectExtent l="0" t="0" r="7620" b="0"/>
            <wp:docPr id="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08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8853E" w14:textId="432C83C0" w:rsidR="00EF5DD9" w:rsidRDefault="00EF5DD9" w:rsidP="00EF5DD9">
      <w:r>
        <w:rPr>
          <w:b/>
          <w:noProof/>
          <w:sz w:val="28"/>
          <w:szCs w:val="28"/>
        </w:rPr>
        <w:drawing>
          <wp:inline distT="19050" distB="19050" distL="19050" distR="19050" wp14:anchorId="1DC729A1" wp14:editId="7C94C6E6">
            <wp:extent cx="5491163" cy="2552700"/>
            <wp:effectExtent l="0" t="0" r="0" b="0"/>
            <wp:docPr id="34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CA1C1" w14:textId="1BB625E2" w:rsidR="00EF5DD9" w:rsidRDefault="00EF5DD9" w:rsidP="00EF5DD9">
      <w:r>
        <w:rPr>
          <w:b/>
          <w:noProof/>
          <w:sz w:val="28"/>
          <w:szCs w:val="28"/>
        </w:rPr>
        <w:lastRenderedPageBreak/>
        <w:drawing>
          <wp:inline distT="19050" distB="19050" distL="19050" distR="19050" wp14:anchorId="35D80E7E" wp14:editId="3CB0C4E0">
            <wp:extent cx="5462588" cy="2409825"/>
            <wp:effectExtent l="0" t="0" r="0" b="0"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588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64FFE" w14:textId="44679B9D" w:rsidR="00EF5DD9" w:rsidRDefault="00EF5DD9" w:rsidP="00EF5DD9">
      <w:r>
        <w:rPr>
          <w:b/>
          <w:noProof/>
          <w:sz w:val="28"/>
          <w:szCs w:val="28"/>
        </w:rPr>
        <w:drawing>
          <wp:inline distT="19050" distB="19050" distL="19050" distR="19050" wp14:anchorId="55C9B5CB" wp14:editId="36500BD5">
            <wp:extent cx="5465549" cy="2649100"/>
            <wp:effectExtent l="0" t="0" r="0" b="0"/>
            <wp:docPr id="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549" cy="264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E36AB" w14:textId="04241976" w:rsidR="00EF5DD9" w:rsidRDefault="00EF5DD9" w:rsidP="00EF5DD9">
      <w:r>
        <w:rPr>
          <w:b/>
          <w:noProof/>
          <w:sz w:val="28"/>
          <w:szCs w:val="28"/>
        </w:rPr>
        <w:drawing>
          <wp:inline distT="19050" distB="19050" distL="19050" distR="19050" wp14:anchorId="77F18773" wp14:editId="07E640D7">
            <wp:extent cx="5399251" cy="2333376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251" cy="2333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D7002" w14:textId="63EEE70C" w:rsidR="00EF5DD9" w:rsidRDefault="00EF5DD9" w:rsidP="00EF5DD9">
      <w:r>
        <w:rPr>
          <w:b/>
          <w:noProof/>
          <w:sz w:val="28"/>
          <w:szCs w:val="28"/>
        </w:rPr>
        <w:lastRenderedPageBreak/>
        <w:drawing>
          <wp:inline distT="19050" distB="19050" distL="19050" distR="19050" wp14:anchorId="5F22ADE5" wp14:editId="507611AB">
            <wp:extent cx="5494000" cy="2747000"/>
            <wp:effectExtent l="0" t="0" r="0" b="0"/>
            <wp:docPr id="10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000" cy="274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B97710" w14:textId="47198A3D" w:rsidR="00EF5DD9" w:rsidRDefault="00EF5DD9" w:rsidP="00EF5DD9">
      <w:r>
        <w:rPr>
          <w:b/>
          <w:noProof/>
          <w:sz w:val="28"/>
          <w:szCs w:val="28"/>
        </w:rPr>
        <w:drawing>
          <wp:inline distT="19050" distB="19050" distL="19050" distR="19050" wp14:anchorId="39D90F71" wp14:editId="1C0A14C2">
            <wp:extent cx="5554980" cy="2395973"/>
            <wp:effectExtent l="0" t="0" r="7620" b="4445"/>
            <wp:docPr id="26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395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81383" w14:textId="6A814FC5" w:rsidR="00EF5DD9" w:rsidRDefault="00EF5DD9" w:rsidP="00EF5DD9">
      <w:r>
        <w:rPr>
          <w:b/>
          <w:noProof/>
          <w:sz w:val="28"/>
          <w:szCs w:val="28"/>
        </w:rPr>
        <w:drawing>
          <wp:inline distT="19050" distB="19050" distL="19050" distR="19050" wp14:anchorId="1768BE29" wp14:editId="125E19F6">
            <wp:extent cx="5554980" cy="2781445"/>
            <wp:effectExtent l="0" t="0" r="7620" b="0"/>
            <wp:docPr id="1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781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B0C77" w14:textId="130A1543" w:rsidR="00EF5DD9" w:rsidRDefault="00EF5DD9" w:rsidP="00EF5DD9"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04DE71A0" wp14:editId="7E8B2609">
            <wp:extent cx="5554980" cy="2582382"/>
            <wp:effectExtent l="0" t="0" r="7620" b="889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82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6CA49" w14:textId="240B3CFF" w:rsidR="00EF5DD9" w:rsidRDefault="00EF5DD9" w:rsidP="00EF5DD9">
      <w:r>
        <w:rPr>
          <w:b/>
          <w:noProof/>
          <w:sz w:val="28"/>
          <w:szCs w:val="28"/>
        </w:rPr>
        <w:drawing>
          <wp:inline distT="19050" distB="19050" distL="19050" distR="19050" wp14:anchorId="5E2FBA62" wp14:editId="5CD8FD47">
            <wp:extent cx="5554980" cy="2462224"/>
            <wp:effectExtent l="0" t="0" r="7620" b="0"/>
            <wp:docPr id="1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462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34948" w14:textId="130F35BC" w:rsidR="00EF5DD9" w:rsidRDefault="00EF5DD9" w:rsidP="00EF5DD9">
      <w:r>
        <w:rPr>
          <w:b/>
          <w:noProof/>
          <w:sz w:val="28"/>
          <w:szCs w:val="28"/>
        </w:rPr>
        <w:drawing>
          <wp:inline distT="114300" distB="114300" distL="114300" distR="114300" wp14:anchorId="498D3A53" wp14:editId="7FB3E92B">
            <wp:extent cx="5554980" cy="2538818"/>
            <wp:effectExtent l="0" t="0" r="762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3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AAB98" w14:textId="5505D76F" w:rsidR="00EF5DD9" w:rsidRDefault="00EF5DD9" w:rsidP="00EF5DD9"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5C26A8C5" wp14:editId="27616BF6">
            <wp:extent cx="5554980" cy="2550517"/>
            <wp:effectExtent l="0" t="0" r="7620" b="254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5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3106E" w14:textId="28EA3F21" w:rsidR="00EF5DD9" w:rsidRDefault="00EF5DD9" w:rsidP="00EF5DD9">
      <w:r>
        <w:rPr>
          <w:b/>
          <w:noProof/>
          <w:sz w:val="28"/>
          <w:szCs w:val="28"/>
        </w:rPr>
        <w:drawing>
          <wp:inline distT="114300" distB="114300" distL="114300" distR="114300" wp14:anchorId="3D848F6F" wp14:editId="0C5F2B75">
            <wp:extent cx="5554980" cy="2492019"/>
            <wp:effectExtent l="0" t="0" r="7620" b="381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492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AD0E6" w14:textId="449CED3C" w:rsidR="00EF5DD9" w:rsidRDefault="00EF5DD9" w:rsidP="00EF5DD9">
      <w:r>
        <w:rPr>
          <w:b/>
          <w:noProof/>
          <w:sz w:val="28"/>
          <w:szCs w:val="28"/>
        </w:rPr>
        <w:drawing>
          <wp:inline distT="114300" distB="114300" distL="114300" distR="114300" wp14:anchorId="5345DCEE" wp14:editId="3E15173E">
            <wp:extent cx="5554980" cy="2527118"/>
            <wp:effectExtent l="0" t="0" r="7620" b="6985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27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9EFB9" w14:textId="65CE3856" w:rsidR="00EF5DD9" w:rsidRPr="000716DE" w:rsidRDefault="00EF5DD9" w:rsidP="00EF5DD9"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33543AEC" wp14:editId="6879789F">
            <wp:extent cx="5554980" cy="2527118"/>
            <wp:effectExtent l="0" t="0" r="7620" b="6985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27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1D49A" w14:textId="51795589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10. Testing</w:t>
      </w:r>
    </w:p>
    <w:p w14:paraId="377615D3" w14:textId="77777777" w:rsidR="000716DE" w:rsidRPr="000716DE" w:rsidRDefault="000716DE" w:rsidP="000716DE">
      <w:pPr>
        <w:pStyle w:val="Heading1"/>
        <w:numPr>
          <w:ilvl w:val="0"/>
          <w:numId w:val="16"/>
        </w:numPr>
        <w:spacing w:after="0"/>
        <w:rPr>
          <w:b w:val="0"/>
          <w:sz w:val="26"/>
          <w:szCs w:val="26"/>
        </w:rPr>
      </w:pPr>
      <w:r w:rsidRPr="000716DE">
        <w:rPr>
          <w:b w:val="0"/>
          <w:sz w:val="26"/>
          <w:szCs w:val="26"/>
        </w:rPr>
        <w:t>Unit Testing: Jest + React Testing Library for frontend.</w:t>
      </w:r>
    </w:p>
    <w:p w14:paraId="48301F7C" w14:textId="77777777" w:rsidR="000716DE" w:rsidRPr="000716DE" w:rsidRDefault="000716DE" w:rsidP="000716DE">
      <w:pPr>
        <w:pStyle w:val="Heading1"/>
        <w:numPr>
          <w:ilvl w:val="0"/>
          <w:numId w:val="16"/>
        </w:numPr>
        <w:spacing w:after="0"/>
        <w:rPr>
          <w:b w:val="0"/>
          <w:sz w:val="26"/>
          <w:szCs w:val="26"/>
        </w:rPr>
      </w:pPr>
      <w:r w:rsidRPr="000716DE">
        <w:rPr>
          <w:b w:val="0"/>
          <w:sz w:val="26"/>
          <w:szCs w:val="26"/>
        </w:rPr>
        <w:t>API Testing: Postman &amp; Mocha for backend endpoints.</w:t>
      </w:r>
    </w:p>
    <w:p w14:paraId="776DAE0E" w14:textId="15CF0CE1" w:rsidR="000716DE" w:rsidRPr="000716DE" w:rsidRDefault="000716DE" w:rsidP="00EF5DD9">
      <w:pPr>
        <w:pStyle w:val="Heading1"/>
        <w:numPr>
          <w:ilvl w:val="0"/>
          <w:numId w:val="16"/>
        </w:numPr>
        <w:spacing w:after="0"/>
        <w:rPr>
          <w:b w:val="0"/>
          <w:sz w:val="26"/>
          <w:szCs w:val="26"/>
        </w:rPr>
      </w:pPr>
      <w:r w:rsidRPr="000716DE">
        <w:rPr>
          <w:b w:val="0"/>
          <w:sz w:val="26"/>
          <w:szCs w:val="26"/>
        </w:rPr>
        <w:t>E2E Testing: Cypress (optional).</w:t>
      </w:r>
    </w:p>
    <w:p w14:paraId="45BB3B5B" w14:textId="22C561F6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11. Screenshots or Demo</w:t>
      </w:r>
    </w:p>
    <w:p w14:paraId="3AE0FE08" w14:textId="77777777" w:rsidR="000716DE" w:rsidRPr="000716DE" w:rsidRDefault="000716DE" w:rsidP="000716DE">
      <w:pPr>
        <w:pStyle w:val="Heading1"/>
        <w:numPr>
          <w:ilvl w:val="0"/>
          <w:numId w:val="17"/>
        </w:numPr>
      </w:pPr>
      <w:r w:rsidRPr="000716DE">
        <w:t>[Add screenshots here or link to demo]</w:t>
      </w:r>
    </w:p>
    <w:p w14:paraId="5BC0AC00" w14:textId="5998B582" w:rsidR="000716DE" w:rsidRPr="000716DE" w:rsidRDefault="000716DE" w:rsidP="00EF5DD9">
      <w:pPr>
        <w:pStyle w:val="Heading1"/>
        <w:numPr>
          <w:ilvl w:val="0"/>
          <w:numId w:val="17"/>
        </w:numPr>
      </w:pPr>
      <w:r w:rsidRPr="000716DE">
        <w:t xml:space="preserve">Live Demo: </w:t>
      </w:r>
      <w:hyperlink w:history="1">
        <w:r w:rsidRPr="000716DE">
          <w:rPr>
            <w:rStyle w:val="Hyperlink"/>
          </w:rPr>
          <w:t>https://travelsphere-demo.netlify.app</w:t>
        </w:r>
      </w:hyperlink>
    </w:p>
    <w:p w14:paraId="0993582A" w14:textId="7167FDF8" w:rsidR="000716DE" w:rsidRPr="000716DE" w:rsidRDefault="000716DE" w:rsidP="00EF5DD9">
      <w:pPr>
        <w:pStyle w:val="Heading1"/>
        <w:ind w:left="0" w:firstLine="0"/>
        <w:rPr>
          <w:bCs/>
        </w:rPr>
      </w:pPr>
      <w:r w:rsidRPr="000716DE">
        <w:rPr>
          <w:bCs/>
        </w:rPr>
        <w:t>12. Known Issues</w:t>
      </w:r>
    </w:p>
    <w:p w14:paraId="74AA06C4" w14:textId="77777777" w:rsidR="000716DE" w:rsidRPr="000716DE" w:rsidRDefault="000716DE" w:rsidP="00EF5DD9">
      <w:pPr>
        <w:pStyle w:val="Heading1"/>
        <w:numPr>
          <w:ilvl w:val="0"/>
          <w:numId w:val="18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Delays in loading search results on slow networks.</w:t>
      </w:r>
    </w:p>
    <w:p w14:paraId="39D2804B" w14:textId="77777777" w:rsidR="000716DE" w:rsidRPr="000716DE" w:rsidRDefault="000716DE" w:rsidP="00EF5DD9">
      <w:pPr>
        <w:pStyle w:val="Heading1"/>
        <w:numPr>
          <w:ilvl w:val="0"/>
          <w:numId w:val="18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Email confirmation may be delayed due to SMTP limits.</w:t>
      </w:r>
    </w:p>
    <w:p w14:paraId="7DBC5359" w14:textId="12E515BA" w:rsidR="00EF5DD9" w:rsidRPr="00EF5DD9" w:rsidRDefault="000716DE" w:rsidP="00EF5DD9">
      <w:pPr>
        <w:pStyle w:val="Heading1"/>
        <w:numPr>
          <w:ilvl w:val="0"/>
          <w:numId w:val="18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Chat feature does not yet support group conversations.</w:t>
      </w:r>
    </w:p>
    <w:p w14:paraId="21506B26" w14:textId="7427A72D" w:rsidR="000716DE" w:rsidRPr="000716DE" w:rsidRDefault="000716DE" w:rsidP="000716DE">
      <w:pPr>
        <w:pStyle w:val="Heading1"/>
        <w:ind w:left="-5"/>
        <w:rPr>
          <w:bCs/>
        </w:rPr>
      </w:pPr>
      <w:r w:rsidRPr="000716DE">
        <w:rPr>
          <w:bCs/>
        </w:rPr>
        <w:t>13. Future Enhancements</w:t>
      </w:r>
    </w:p>
    <w:p w14:paraId="252B5F08" w14:textId="77777777" w:rsidR="000716DE" w:rsidRPr="000716DE" w:rsidRDefault="000716DE" w:rsidP="00EF5DD9">
      <w:pPr>
        <w:pStyle w:val="Heading1"/>
        <w:numPr>
          <w:ilvl w:val="0"/>
          <w:numId w:val="19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AI-based itinerary generation</w:t>
      </w:r>
    </w:p>
    <w:p w14:paraId="0BE981AA" w14:textId="77777777" w:rsidR="000716DE" w:rsidRPr="000716DE" w:rsidRDefault="000716DE" w:rsidP="00EF5DD9">
      <w:pPr>
        <w:pStyle w:val="Heading1"/>
        <w:numPr>
          <w:ilvl w:val="0"/>
          <w:numId w:val="19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Offline booking capability</w:t>
      </w:r>
    </w:p>
    <w:p w14:paraId="181FFC60" w14:textId="77777777" w:rsidR="000716DE" w:rsidRPr="000716DE" w:rsidRDefault="000716DE" w:rsidP="00EF5DD9">
      <w:pPr>
        <w:pStyle w:val="Heading1"/>
        <w:numPr>
          <w:ilvl w:val="0"/>
          <w:numId w:val="19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Integration with hotel/flight APIs</w:t>
      </w:r>
    </w:p>
    <w:p w14:paraId="1E21A965" w14:textId="77777777" w:rsidR="000716DE" w:rsidRPr="000716DE" w:rsidRDefault="000716DE" w:rsidP="00EF5DD9">
      <w:pPr>
        <w:pStyle w:val="Heading1"/>
        <w:numPr>
          <w:ilvl w:val="0"/>
          <w:numId w:val="19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Multilingual support</w:t>
      </w:r>
    </w:p>
    <w:p w14:paraId="0C6C5C37" w14:textId="77777777" w:rsidR="000716DE" w:rsidRPr="000716DE" w:rsidRDefault="000716DE" w:rsidP="00EF5DD9">
      <w:pPr>
        <w:pStyle w:val="Heading1"/>
        <w:numPr>
          <w:ilvl w:val="0"/>
          <w:numId w:val="19"/>
        </w:numPr>
        <w:spacing w:after="0"/>
        <w:rPr>
          <w:b w:val="0"/>
          <w:bCs/>
          <w:sz w:val="26"/>
          <w:szCs w:val="26"/>
        </w:rPr>
      </w:pPr>
      <w:r w:rsidRPr="000716DE">
        <w:rPr>
          <w:b w:val="0"/>
          <w:bCs/>
          <w:sz w:val="26"/>
          <w:szCs w:val="26"/>
        </w:rPr>
        <w:t>Voice assistant for travel planning</w:t>
      </w:r>
    </w:p>
    <w:p w14:paraId="5D226532" w14:textId="7D43DFB6" w:rsidR="000716DE" w:rsidRDefault="000716DE" w:rsidP="000716DE">
      <w:pPr>
        <w:pStyle w:val="Heading1"/>
        <w:ind w:left="-5"/>
      </w:pPr>
    </w:p>
    <w:p w14:paraId="3CD732FF" w14:textId="548FF56E" w:rsidR="004709A7" w:rsidRDefault="004709A7">
      <w:pPr>
        <w:spacing w:after="0" w:line="259" w:lineRule="auto"/>
        <w:ind w:left="0" w:firstLine="0"/>
      </w:pPr>
    </w:p>
    <w:sectPr w:rsidR="004709A7">
      <w:pgSz w:w="11906" w:h="16838"/>
      <w:pgMar w:top="1451" w:right="1718" w:bottom="14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C2D"/>
    <w:multiLevelType w:val="multilevel"/>
    <w:tmpl w:val="B47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A23FD"/>
    <w:multiLevelType w:val="hybridMultilevel"/>
    <w:tmpl w:val="CA2EFA7C"/>
    <w:lvl w:ilvl="0" w:tplc="090440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8682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2C7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CAF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0C2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A39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504E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A54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EA0E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26B37"/>
    <w:multiLevelType w:val="multilevel"/>
    <w:tmpl w:val="C5A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54508"/>
    <w:multiLevelType w:val="hybridMultilevel"/>
    <w:tmpl w:val="EEF0EE46"/>
    <w:lvl w:ilvl="0" w:tplc="8DAC79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B296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F656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2EC0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25B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CFD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6AF6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E2B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411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86D36"/>
    <w:multiLevelType w:val="multilevel"/>
    <w:tmpl w:val="1D5E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51A65"/>
    <w:multiLevelType w:val="hybridMultilevel"/>
    <w:tmpl w:val="7494F50A"/>
    <w:lvl w:ilvl="0" w:tplc="011E38D2">
      <w:start w:val="9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C846E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0DAC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059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9A8C7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A111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0C3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BEAE1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4E192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A87729"/>
    <w:multiLevelType w:val="hybridMultilevel"/>
    <w:tmpl w:val="4C444090"/>
    <w:lvl w:ilvl="0" w:tplc="3056C4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F4D7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CA3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4F6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16E5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E4FB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449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BE92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84DA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2D21B5"/>
    <w:multiLevelType w:val="hybridMultilevel"/>
    <w:tmpl w:val="8FBEDF1E"/>
    <w:lvl w:ilvl="0" w:tplc="1F5691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A3D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606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0AA1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0E5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A20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C28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C697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4C4D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A32AE"/>
    <w:multiLevelType w:val="multilevel"/>
    <w:tmpl w:val="F64C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33EBF"/>
    <w:multiLevelType w:val="multilevel"/>
    <w:tmpl w:val="B2F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B1983"/>
    <w:multiLevelType w:val="multilevel"/>
    <w:tmpl w:val="E7CC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72B78"/>
    <w:multiLevelType w:val="multilevel"/>
    <w:tmpl w:val="B3FC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D2B8D"/>
    <w:multiLevelType w:val="multilevel"/>
    <w:tmpl w:val="18B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1B4E"/>
    <w:multiLevelType w:val="hybridMultilevel"/>
    <w:tmpl w:val="50F6409A"/>
    <w:lvl w:ilvl="0" w:tplc="D242C4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A8A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E20C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AC81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60C9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29B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E467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D262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C47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7B7128"/>
    <w:multiLevelType w:val="hybridMultilevel"/>
    <w:tmpl w:val="BB2864CE"/>
    <w:lvl w:ilvl="0" w:tplc="AAD426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A01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847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703E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A898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4E7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624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A73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C36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AE12F0"/>
    <w:multiLevelType w:val="multilevel"/>
    <w:tmpl w:val="8C8A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F43A8"/>
    <w:multiLevelType w:val="multilevel"/>
    <w:tmpl w:val="9A9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1654B"/>
    <w:multiLevelType w:val="multilevel"/>
    <w:tmpl w:val="758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469CD"/>
    <w:multiLevelType w:val="hybridMultilevel"/>
    <w:tmpl w:val="56B619B6"/>
    <w:lvl w:ilvl="0" w:tplc="AB1E25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A216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43D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A09D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6451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A5E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D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D21D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D078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1244658">
    <w:abstractNumId w:val="14"/>
  </w:num>
  <w:num w:numId="2" w16cid:durableId="688259936">
    <w:abstractNumId w:val="13"/>
  </w:num>
  <w:num w:numId="3" w16cid:durableId="600918696">
    <w:abstractNumId w:val="1"/>
  </w:num>
  <w:num w:numId="4" w16cid:durableId="1229225822">
    <w:abstractNumId w:val="7"/>
  </w:num>
  <w:num w:numId="5" w16cid:durableId="941379363">
    <w:abstractNumId w:val="3"/>
  </w:num>
  <w:num w:numId="6" w16cid:durableId="776801649">
    <w:abstractNumId w:val="6"/>
  </w:num>
  <w:num w:numId="7" w16cid:durableId="1349328415">
    <w:abstractNumId w:val="18"/>
  </w:num>
  <w:num w:numId="8" w16cid:durableId="383648095">
    <w:abstractNumId w:val="5"/>
  </w:num>
  <w:num w:numId="9" w16cid:durableId="1103961701">
    <w:abstractNumId w:val="15"/>
  </w:num>
  <w:num w:numId="10" w16cid:durableId="1074472713">
    <w:abstractNumId w:val="10"/>
  </w:num>
  <w:num w:numId="11" w16cid:durableId="1981690024">
    <w:abstractNumId w:val="9"/>
  </w:num>
  <w:num w:numId="12" w16cid:durableId="1253202784">
    <w:abstractNumId w:val="12"/>
  </w:num>
  <w:num w:numId="13" w16cid:durableId="1666087317">
    <w:abstractNumId w:val="11"/>
  </w:num>
  <w:num w:numId="14" w16cid:durableId="31392854">
    <w:abstractNumId w:val="8"/>
  </w:num>
  <w:num w:numId="15" w16cid:durableId="451675212">
    <w:abstractNumId w:val="17"/>
  </w:num>
  <w:num w:numId="16" w16cid:durableId="1513186540">
    <w:abstractNumId w:val="4"/>
  </w:num>
  <w:num w:numId="17" w16cid:durableId="604770267">
    <w:abstractNumId w:val="16"/>
  </w:num>
  <w:num w:numId="18" w16cid:durableId="1030648999">
    <w:abstractNumId w:val="0"/>
  </w:num>
  <w:num w:numId="19" w16cid:durableId="1298300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A7"/>
    <w:rsid w:val="000716DE"/>
    <w:rsid w:val="002B7984"/>
    <w:rsid w:val="004709A7"/>
    <w:rsid w:val="0059637E"/>
    <w:rsid w:val="00E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F80B"/>
  <w15:docId w15:val="{A24CEF1D-A6B2-4654-9BDC-8E013EF9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6" w:line="249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6D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71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6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5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0697-713C-4A88-8997-4124028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cp:lastModifiedBy>22BSA10327</cp:lastModifiedBy>
  <cp:revision>2</cp:revision>
  <dcterms:created xsi:type="dcterms:W3CDTF">2025-04-12T19:07:00Z</dcterms:created>
  <dcterms:modified xsi:type="dcterms:W3CDTF">2025-04-12T19:07:00Z</dcterms:modified>
</cp:coreProperties>
</file>